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DE" w:rsidRPr="00EE00C5" w:rsidRDefault="006703DE" w:rsidP="006703DE">
      <w:pPr>
        <w:tabs>
          <w:tab w:val="left" w:pos="4536"/>
        </w:tabs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6703DE" w:rsidRDefault="006703DE" w:rsidP="006703DE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B09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2B09">
        <w:rPr>
          <w:rFonts w:ascii="Times New Roman" w:hAnsi="Times New Roman" w:cs="Times New Roman"/>
          <w:sz w:val="28"/>
          <w:szCs w:val="28"/>
        </w:rPr>
        <w:t xml:space="preserve"> форм дипломов о высшем профессиональном образовании и приложений к 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ункт 1</w:t>
      </w:r>
      <w:r w:rsidR="0025481A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499D" w:rsidRPr="008925F0" w:rsidRDefault="00DA499D" w:rsidP="00DA49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8925F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25F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proofErr w:type="gramEnd"/>
    </w:p>
    <w:p w:rsidR="00DA499D" w:rsidRPr="008925F0" w:rsidRDefault="00DA499D" w:rsidP="00DA49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925F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DA499D" w:rsidRPr="008925F0" w:rsidRDefault="00DA499D" w:rsidP="00DA499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925F0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8925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8925F0">
        <w:rPr>
          <w:rFonts w:ascii="Times New Roman" w:hAnsi="Times New Roman" w:cs="Times New Roman"/>
          <w:sz w:val="28"/>
          <w:szCs w:val="28"/>
        </w:rPr>
        <w:t xml:space="preserve"> 2018 г.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B28AC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DA499D" w:rsidRPr="00281FB5" w:rsidRDefault="00DA499D" w:rsidP="006703DE">
      <w:pPr>
        <w:tabs>
          <w:tab w:val="left" w:pos="4536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A499D" w:rsidRPr="00B90C32" w:rsidRDefault="00DA499D" w:rsidP="00DA499D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0C32">
        <w:rPr>
          <w:rFonts w:ascii="Times New Roman" w:eastAsia="Calibri" w:hAnsi="Times New Roman" w:cs="Times New Roman"/>
          <w:b/>
          <w:sz w:val="28"/>
          <w:szCs w:val="28"/>
        </w:rPr>
        <w:t xml:space="preserve">Титул лицевая сторона </w:t>
      </w:r>
      <w:r>
        <w:rPr>
          <w:rFonts w:ascii="Times New Roman" w:eastAsia="Calibri" w:hAnsi="Times New Roman" w:cs="Times New Roman"/>
          <w:b/>
          <w:sz w:val="28"/>
          <w:szCs w:val="28"/>
        </w:rPr>
        <w:t>диплома</w:t>
      </w:r>
      <w:r w:rsidRPr="00B90C32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6703DE" w:rsidRPr="00B90C32" w:rsidRDefault="006703DE" w:rsidP="006703DE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3DE" w:rsidRPr="00B90C32" w:rsidRDefault="006703DE" w:rsidP="006703DE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3DE" w:rsidRPr="00B90C32" w:rsidRDefault="006703DE" w:rsidP="006703D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703DE" w:rsidRDefault="006703DE" w:rsidP="006703D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703DE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3"/>
        <w:tblpPr w:leftFromText="180" w:rightFromText="180" w:vertAnchor="page" w:horzAnchor="margin" w:tblpY="513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03DE" w:rsidRPr="00B90C32" w:rsidTr="00DA499D">
        <w:trPr>
          <w:trHeight w:val="5376"/>
        </w:trPr>
        <w:tc>
          <w:tcPr>
            <w:tcW w:w="4672" w:type="dxa"/>
          </w:tcPr>
          <w:p w:rsidR="006703DE" w:rsidRPr="00B90C32" w:rsidRDefault="006703DE" w:rsidP="00DA499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703DE" w:rsidRPr="00B90C32" w:rsidRDefault="006703DE" w:rsidP="00DA49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3" w:type="dxa"/>
          </w:tcPr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27450C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7450C"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z w:val="24"/>
              </w:rPr>
              <w:t>аименование</w:t>
            </w:r>
            <w:r w:rsidRPr="00EA5AC7">
              <w:rPr>
                <w:rFonts w:ascii="Times New Roman" w:hAnsi="Times New Roman"/>
                <w:b/>
                <w:sz w:val="24"/>
              </w:rPr>
              <w:t xml:space="preserve"> образовательной организации высшего профессионального образования</w:t>
            </w: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(английский вариант)</w:t>
            </w:r>
          </w:p>
          <w:p w:rsidR="006703DE" w:rsidRPr="00B90C32" w:rsidRDefault="006703DE" w:rsidP="00DA499D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Герб</w:t>
            </w: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 xml:space="preserve">ДИПЛОМ </w:t>
            </w: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символика</w:t>
            </w: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(DIPLOMA)</w:t>
            </w: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sz w:val="24"/>
              </w:rPr>
            </w:pPr>
            <w:r w:rsidRPr="00B90C32">
              <w:rPr>
                <w:rFonts w:ascii="Times New Roman" w:hAnsi="Times New Roman"/>
                <w:sz w:val="24"/>
              </w:rPr>
              <w:t>Город (английский вариант)</w:t>
            </w:r>
          </w:p>
          <w:p w:rsidR="006703DE" w:rsidRPr="00B90C32" w:rsidRDefault="006703DE" w:rsidP="00DA49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703DE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703DE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703DE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703DE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03DE" w:rsidRDefault="006703DE" w:rsidP="006703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9B2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6703DE" w:rsidRPr="00381DF7" w:rsidRDefault="006703DE" w:rsidP="006703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F7">
        <w:rPr>
          <w:rFonts w:ascii="Times New Roman" w:hAnsi="Times New Roman" w:cs="Times New Roman"/>
          <w:sz w:val="28"/>
          <w:szCs w:val="28"/>
        </w:rPr>
        <w:t>риложения 2</w:t>
      </w:r>
    </w:p>
    <w:p w:rsidR="006703DE" w:rsidRPr="00B90C32" w:rsidRDefault="006703DE" w:rsidP="006703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Титул обратная сторона </w:t>
      </w:r>
      <w:r>
        <w:rPr>
          <w:rFonts w:ascii="Times New Roman" w:eastAsia="Calibri" w:hAnsi="Times New Roman" w:cs="Times New Roman"/>
          <w:b/>
          <w:sz w:val="28"/>
          <w:szCs w:val="28"/>
        </w:rPr>
        <w:t>диплома</w:t>
      </w: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tbl>
      <w:tblPr>
        <w:tblStyle w:val="4"/>
        <w:tblpPr w:leftFromText="180" w:rightFromText="180" w:vertAnchor="page" w:horzAnchor="margin" w:tblpY="368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03DE" w:rsidRPr="005562A8" w:rsidTr="00FF12F6">
        <w:trPr>
          <w:trHeight w:val="9913"/>
        </w:trPr>
        <w:tc>
          <w:tcPr>
            <w:tcW w:w="4672" w:type="dxa"/>
          </w:tcPr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27450C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7450C"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z w:val="24"/>
              </w:rPr>
              <w:t>аименование</w:t>
            </w:r>
            <w:r w:rsidRPr="0027450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разовательной организации высшего профессионального образования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ДИПЛОМ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9E0F2F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  <w:r w:rsidRPr="00AA65DD">
              <w:rPr>
                <w:rFonts w:ascii="Times New Roman" w:hAnsi="Times New Roman"/>
                <w:sz w:val="24"/>
              </w:rPr>
              <w:t>С</w:t>
            </w:r>
            <w:r w:rsidR="00925DF3" w:rsidRPr="00AA65DD"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 xml:space="preserve"> 01</w:t>
            </w:r>
            <w:r w:rsidRPr="009E0F2F">
              <w:rPr>
                <w:rFonts w:ascii="Times New Roman" w:hAnsi="Times New Roman"/>
                <w:sz w:val="24"/>
              </w:rPr>
              <w:t>1</w:t>
            </w:r>
            <w:r w:rsidR="00726364">
              <w:rPr>
                <w:rFonts w:ascii="Times New Roman" w:hAnsi="Times New Roman"/>
                <w:sz w:val="24"/>
              </w:rPr>
              <w:t>7</w:t>
            </w:r>
            <w:r w:rsidRPr="009E0F2F">
              <w:rPr>
                <w:rFonts w:ascii="Times New Roman" w:hAnsi="Times New Roman"/>
                <w:sz w:val="24"/>
              </w:rPr>
              <w:t>001001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  <w:r w:rsidRPr="00B90C32">
              <w:rPr>
                <w:rFonts w:ascii="Times New Roman" w:hAnsi="Times New Roman"/>
                <w:sz w:val="24"/>
              </w:rPr>
              <w:t>Удостоверяет, что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5B22" w:rsidRPr="00E43610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>ФИО владельца</w:t>
            </w:r>
          </w:p>
          <w:p w:rsidR="008B5B22" w:rsidRPr="00E43610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5B22" w:rsidRPr="00E43610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>освоил(а) программу высшего профессионального образования</w:t>
            </w:r>
          </w:p>
          <w:p w:rsidR="008B5B22" w:rsidRPr="009A2F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9A2F22">
              <w:rPr>
                <w:rFonts w:ascii="Times New Roman" w:hAnsi="Times New Roman"/>
                <w:sz w:val="24"/>
              </w:rPr>
              <w:t xml:space="preserve">ешением Государственной </w:t>
            </w:r>
            <w:r w:rsidR="00AA65DD">
              <w:rPr>
                <w:rFonts w:ascii="Times New Roman" w:hAnsi="Times New Roman"/>
                <w:sz w:val="24"/>
              </w:rPr>
              <w:t>аттест</w:t>
            </w:r>
            <w:r w:rsidR="00062E58" w:rsidRPr="00AA65DD">
              <w:rPr>
                <w:rFonts w:ascii="Times New Roman" w:hAnsi="Times New Roman"/>
                <w:sz w:val="24"/>
              </w:rPr>
              <w:t>ационной</w:t>
            </w:r>
            <w:r w:rsidR="00062E58" w:rsidRPr="009A2F22">
              <w:rPr>
                <w:rFonts w:ascii="Times New Roman" w:hAnsi="Times New Roman"/>
                <w:sz w:val="24"/>
              </w:rPr>
              <w:t xml:space="preserve"> </w:t>
            </w:r>
            <w:r w:rsidRPr="009A2F22">
              <w:rPr>
                <w:rFonts w:ascii="Times New Roman" w:hAnsi="Times New Roman"/>
                <w:sz w:val="24"/>
              </w:rPr>
              <w:t>комиссии</w:t>
            </w:r>
          </w:p>
          <w:p w:rsidR="008B5B22" w:rsidRPr="009A2F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9A2F22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9A2F22">
              <w:rPr>
                <w:rFonts w:ascii="Times New Roman" w:hAnsi="Times New Roman"/>
                <w:sz w:val="24"/>
              </w:rPr>
              <w:t>дата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8B5B22" w:rsidRPr="009A2F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9A2F22">
              <w:rPr>
                <w:rFonts w:ascii="Times New Roman" w:hAnsi="Times New Roman"/>
                <w:sz w:val="24"/>
              </w:rPr>
              <w:t xml:space="preserve">ему (ей) присвоена квалификация </w:t>
            </w:r>
          </w:p>
          <w:p w:rsidR="008B5B22" w:rsidRPr="009A2F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9A2F22">
              <w:rPr>
                <w:rFonts w:ascii="Times New Roman" w:hAnsi="Times New Roman"/>
                <w:sz w:val="24"/>
              </w:rPr>
              <w:t>(полное наименование)</w:t>
            </w:r>
          </w:p>
          <w:p w:rsidR="008B5B22" w:rsidRPr="00E43610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5B22" w:rsidRPr="009A2F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9A2F22">
              <w:rPr>
                <w:rFonts w:ascii="Times New Roman" w:hAnsi="Times New Roman"/>
                <w:sz w:val="24"/>
              </w:rPr>
              <w:t>и выдан диплом</w:t>
            </w:r>
          </w:p>
          <w:p w:rsidR="008B5B22" w:rsidRPr="00E43610" w:rsidRDefault="008B5B22" w:rsidP="008B5B2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ЕЦИАЛИСТА</w:t>
            </w:r>
          </w:p>
          <w:p w:rsidR="008B5B22" w:rsidRPr="00E43610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5B22" w:rsidRPr="00E43610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специальности</w:t>
            </w:r>
          </w:p>
          <w:p w:rsidR="008B5B22" w:rsidRPr="00E43610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>(на</w:t>
            </w:r>
            <w:r>
              <w:rPr>
                <w:rFonts w:ascii="Times New Roman" w:hAnsi="Times New Roman"/>
                <w:sz w:val="24"/>
              </w:rPr>
              <w:t>именова</w:t>
            </w:r>
            <w:r w:rsidRPr="00E43610">
              <w:rPr>
                <w:rFonts w:ascii="Times New Roman" w:hAnsi="Times New Roman"/>
                <w:sz w:val="24"/>
              </w:rPr>
              <w:t>ние)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703DE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703DE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703DE" w:rsidRDefault="006703DE" w:rsidP="00FF12F6">
            <w:pPr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 xml:space="preserve">Ректор       (подпись)         </w:t>
            </w:r>
            <w:r>
              <w:rPr>
                <w:rFonts w:ascii="Times New Roman" w:hAnsi="Times New Roman"/>
                <w:sz w:val="24"/>
              </w:rPr>
              <w:t>Ф.И.О.</w:t>
            </w:r>
          </w:p>
          <w:p w:rsidR="006703DE" w:rsidRDefault="006703DE" w:rsidP="00FF12F6">
            <w:pPr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>Декан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E43610">
              <w:rPr>
                <w:rFonts w:ascii="Times New Roman" w:hAnsi="Times New Roman"/>
                <w:sz w:val="24"/>
              </w:rPr>
              <w:t xml:space="preserve">(подпись)         </w:t>
            </w:r>
            <w:r>
              <w:rPr>
                <w:rFonts w:ascii="Times New Roman" w:hAnsi="Times New Roman"/>
                <w:sz w:val="24"/>
              </w:rPr>
              <w:t>Ф.И.О.</w:t>
            </w:r>
          </w:p>
          <w:p w:rsidR="006703DE" w:rsidRPr="00E43610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>М.</w:t>
            </w:r>
            <w:r w:rsidR="00EB5C8B">
              <w:rPr>
                <w:rFonts w:ascii="Times New Roman" w:hAnsi="Times New Roman"/>
                <w:sz w:val="24"/>
              </w:rPr>
              <w:t xml:space="preserve"> </w:t>
            </w:r>
            <w:r w:rsidRPr="00E43610">
              <w:rPr>
                <w:rFonts w:ascii="Times New Roman" w:hAnsi="Times New Roman"/>
                <w:sz w:val="24"/>
              </w:rPr>
              <w:t>П.</w:t>
            </w:r>
          </w:p>
          <w:p w:rsidR="006703DE" w:rsidRPr="00B90C32" w:rsidRDefault="006703DE" w:rsidP="00FF12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3" w:type="dxa"/>
          </w:tcPr>
          <w:p w:rsidR="006703DE" w:rsidRPr="009E0F2F" w:rsidRDefault="006703DE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90C32">
              <w:rPr>
                <w:rFonts w:ascii="Times New Roman" w:hAnsi="Times New Roman"/>
                <w:b/>
                <w:sz w:val="24"/>
                <w:lang w:val="en-US"/>
              </w:rPr>
              <w:t>DONETSK…</w:t>
            </w:r>
          </w:p>
          <w:p w:rsidR="00AA65DD" w:rsidRPr="005562A8" w:rsidRDefault="006703DE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90C32">
              <w:rPr>
                <w:rFonts w:ascii="Times New Roman" w:hAnsi="Times New Roman"/>
                <w:b/>
                <w:sz w:val="24"/>
                <w:lang w:val="en-US"/>
              </w:rPr>
              <w:t>…UNIVERSITY</w:t>
            </w:r>
            <w:r w:rsidR="00E165E2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  <w:p w:rsidR="006703DE" w:rsidRPr="00B90C32" w:rsidRDefault="00E165E2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AA65DD">
              <w:rPr>
                <w:rFonts w:ascii="Times New Roman" w:hAnsi="Times New Roman"/>
                <w:b/>
                <w:sz w:val="24"/>
                <w:lang w:val="en-US"/>
              </w:rPr>
              <w:t>(INSTITUTE, ACADEMY)</w:t>
            </w:r>
          </w:p>
          <w:p w:rsidR="006703DE" w:rsidRPr="00B90C32" w:rsidRDefault="006703DE" w:rsidP="00FF12F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Pr="00B90C32" w:rsidRDefault="006703DE" w:rsidP="00FF12F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b/>
                <w:sz w:val="24"/>
                <w:lang w:val="en-US"/>
              </w:rPr>
              <w:t>DIPLOMA</w:t>
            </w: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A65DD">
              <w:rPr>
                <w:rFonts w:ascii="Times New Roman" w:hAnsi="Times New Roman"/>
                <w:sz w:val="24"/>
              </w:rPr>
              <w:t>С</w:t>
            </w:r>
            <w:r w:rsidR="00925DF3" w:rsidRPr="00AA65DD">
              <w:rPr>
                <w:rFonts w:ascii="Times New Roman" w:hAnsi="Times New Roman"/>
                <w:sz w:val="24"/>
                <w:lang w:val="en-US"/>
              </w:rPr>
              <w:t>D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E0F2F">
              <w:rPr>
                <w:rFonts w:ascii="Times New Roman" w:hAnsi="Times New Roman"/>
                <w:sz w:val="24"/>
                <w:lang w:val="en-US"/>
              </w:rPr>
              <w:t>01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>1</w:t>
            </w:r>
            <w:r w:rsidRPr="00E165E2">
              <w:rPr>
                <w:rFonts w:ascii="Times New Roman" w:hAnsi="Times New Roman"/>
                <w:sz w:val="24"/>
                <w:lang w:val="en-US"/>
              </w:rPr>
              <w:t>7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>001001</w:t>
            </w:r>
          </w:p>
          <w:p w:rsidR="000D7259" w:rsidRPr="009E0F2F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>The present diploma is to certify that</w:t>
            </w: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b/>
                <w:sz w:val="24"/>
                <w:lang w:val="en-US"/>
              </w:rPr>
              <w:t>IVAN IVANOV</w:t>
            </w: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562A8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>has succ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essfully completed the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rogramme</w:t>
            </w:r>
            <w:proofErr w:type="spellEnd"/>
            <w:r w:rsidRPr="00E43610">
              <w:rPr>
                <w:rFonts w:ascii="Times New Roman" w:hAnsi="Times New Roman"/>
                <w:sz w:val="24"/>
                <w:lang w:val="en-US"/>
              </w:rPr>
              <w:t xml:space="preserve"> of higher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professional education </w:t>
            </w:r>
          </w:p>
          <w:p w:rsidR="000D7259" w:rsidRPr="00AA65DD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By the decision of the State </w:t>
            </w:r>
            <w:r w:rsidRPr="00AA65DD">
              <w:rPr>
                <w:rFonts w:ascii="Times New Roman" w:hAnsi="Times New Roman"/>
                <w:sz w:val="24"/>
                <w:lang w:val="en-US"/>
              </w:rPr>
              <w:t>Qualification Commit</w:t>
            </w:r>
            <w:r w:rsidR="00E165E2" w:rsidRPr="00AA65DD">
              <w:rPr>
                <w:rFonts w:ascii="Times New Roman" w:hAnsi="Times New Roman"/>
                <w:sz w:val="24"/>
                <w:lang w:val="en-US"/>
              </w:rPr>
              <w:t>t</w:t>
            </w:r>
            <w:r w:rsidRPr="00AA65DD">
              <w:rPr>
                <w:rFonts w:ascii="Times New Roman" w:hAnsi="Times New Roman"/>
                <w:sz w:val="24"/>
                <w:lang w:val="en-US"/>
              </w:rPr>
              <w:t>ee</w:t>
            </w: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A65DD">
              <w:rPr>
                <w:rFonts w:ascii="Times New Roman" w:hAnsi="Times New Roman"/>
                <w:sz w:val="24"/>
                <w:lang w:val="en-US"/>
              </w:rPr>
              <w:t>on January 25, 201</w:t>
            </w:r>
            <w:r w:rsidR="00E165E2" w:rsidRPr="00AA65DD">
              <w:rPr>
                <w:rFonts w:ascii="Times New Roman" w:hAnsi="Times New Roman"/>
                <w:sz w:val="24"/>
                <w:lang w:val="en-US"/>
              </w:rPr>
              <w:t>8</w:t>
            </w:r>
            <w:r w:rsidRPr="00AA65DD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5562A8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 xml:space="preserve">the above-mentioned person was </w:t>
            </w:r>
            <w:r w:rsidR="005562A8">
              <w:rPr>
                <w:rFonts w:ascii="Times New Roman" w:hAnsi="Times New Roman"/>
                <w:sz w:val="24"/>
                <w:lang w:val="en-US"/>
              </w:rPr>
              <w:t>award</w:t>
            </w:r>
            <w:r>
              <w:rPr>
                <w:rFonts w:ascii="Times New Roman" w:hAnsi="Times New Roman"/>
                <w:sz w:val="24"/>
                <w:lang w:val="en-US"/>
              </w:rPr>
              <w:t>ed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>the Degree of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Pr="00B90C32" w:rsidRDefault="00AA65DD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PECIALIST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6703DE" w:rsidRDefault="005562A8" w:rsidP="005562A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="006703DE" w:rsidRPr="00B90C32">
              <w:rPr>
                <w:rFonts w:ascii="Times New Roman" w:hAnsi="Times New Roman"/>
                <w:sz w:val="24"/>
                <w:lang w:val="en-US"/>
              </w:rPr>
              <w:t>n</w:t>
            </w:r>
          </w:p>
          <w:p w:rsidR="005562A8" w:rsidRPr="00B90C32" w:rsidRDefault="005562A8" w:rsidP="005562A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90C32">
              <w:rPr>
                <w:rFonts w:ascii="Times New Roman" w:hAnsi="Times New Roman"/>
                <w:sz w:val="24"/>
                <w:lang w:val="en-US"/>
              </w:rPr>
              <w:t>and Qualification of</w:t>
            </w:r>
          </w:p>
          <w:p w:rsidR="006703DE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562A8" w:rsidRPr="009E0F2F" w:rsidRDefault="005562A8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Pr="000633D6" w:rsidRDefault="006703DE" w:rsidP="00FF12F6">
            <w:pPr>
              <w:rPr>
                <w:rFonts w:ascii="Times New Roman" w:hAnsi="Times New Roman"/>
                <w:sz w:val="24"/>
                <w:lang w:val="en-US"/>
              </w:rPr>
            </w:pPr>
            <w:r w:rsidRPr="001107D7">
              <w:rPr>
                <w:rFonts w:ascii="Times New Roman" w:hAnsi="Times New Roman"/>
                <w:sz w:val="24"/>
                <w:lang w:val="en-US"/>
              </w:rPr>
              <w:t xml:space="preserve">University </w:t>
            </w:r>
            <w:r w:rsidR="00E165E2" w:rsidRPr="00AA65DD">
              <w:rPr>
                <w:rFonts w:ascii="Times New Roman" w:hAnsi="Times New Roman"/>
                <w:sz w:val="24"/>
                <w:lang w:val="en-US"/>
              </w:rPr>
              <w:t>(Institute, Academy)</w:t>
            </w:r>
            <w:r w:rsidR="00E165E2" w:rsidRPr="001107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107D7">
              <w:rPr>
                <w:rFonts w:ascii="Times New Roman" w:hAnsi="Times New Roman"/>
                <w:sz w:val="24"/>
                <w:lang w:val="en-US"/>
              </w:rPr>
              <w:t xml:space="preserve">Rector                       </w:t>
            </w:r>
          </w:p>
          <w:p w:rsidR="006703DE" w:rsidRPr="001107D7" w:rsidRDefault="006703DE" w:rsidP="00FF12F6">
            <w:pPr>
              <w:rPr>
                <w:rFonts w:ascii="Times New Roman" w:hAnsi="Times New Roman"/>
                <w:sz w:val="24"/>
                <w:lang w:val="en-US"/>
              </w:rPr>
            </w:pPr>
            <w:r w:rsidRPr="001107D7">
              <w:rPr>
                <w:rFonts w:ascii="Times New Roman" w:hAnsi="Times New Roman"/>
                <w:sz w:val="24"/>
                <w:lang w:val="en-US"/>
              </w:rPr>
              <w:t>Faculty Dean</w:t>
            </w:r>
          </w:p>
          <w:p w:rsidR="006703DE" w:rsidRPr="00E43610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>S.</w:t>
            </w:r>
            <w:r w:rsidR="00EB5C8B" w:rsidRPr="005562A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>H.</w:t>
            </w:r>
          </w:p>
          <w:p w:rsidR="006703DE" w:rsidRPr="003A2F4B" w:rsidRDefault="006703DE" w:rsidP="00FF12F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6703DE" w:rsidRPr="005562A8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6703DE" w:rsidRPr="003A2F4B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6703DE" w:rsidRPr="003A2F4B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6703DE" w:rsidRPr="003A2F4B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6703DE" w:rsidRPr="003A2F4B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6703DE" w:rsidRPr="005562A8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6703DE" w:rsidRDefault="006703DE" w:rsidP="006703D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</w:p>
    <w:p w:rsidR="006703DE" w:rsidRPr="00381DF7" w:rsidRDefault="006703DE" w:rsidP="006703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F7">
        <w:rPr>
          <w:rFonts w:ascii="Times New Roman" w:hAnsi="Times New Roman" w:cs="Times New Roman"/>
          <w:sz w:val="28"/>
          <w:szCs w:val="28"/>
        </w:rPr>
        <w:t>риложения 2</w:t>
      </w:r>
    </w:p>
    <w:p w:rsidR="006703DE" w:rsidRPr="003F2D34" w:rsidRDefault="006703DE" w:rsidP="006703DE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Титул лицевая сторона </w:t>
      </w:r>
      <w:r>
        <w:rPr>
          <w:rFonts w:ascii="Times New Roman" w:eastAsia="Calibri" w:hAnsi="Times New Roman" w:cs="Times New Roman"/>
          <w:b/>
          <w:sz w:val="28"/>
          <w:szCs w:val="28"/>
        </w:rPr>
        <w:t>диплома</w:t>
      </w: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 с отличием</w:t>
      </w: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3"/>
        <w:tblpPr w:leftFromText="180" w:rightFromText="180" w:vertAnchor="page" w:horzAnchor="margin" w:tblpY="403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03DE" w:rsidRPr="00B90C32" w:rsidTr="00FF12F6">
        <w:trPr>
          <w:trHeight w:val="6936"/>
        </w:trPr>
        <w:tc>
          <w:tcPr>
            <w:tcW w:w="4672" w:type="dxa"/>
          </w:tcPr>
          <w:p w:rsidR="006703DE" w:rsidRPr="00B90C32" w:rsidRDefault="006703DE" w:rsidP="00FF12F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703DE" w:rsidRPr="00B90C32" w:rsidRDefault="006703DE" w:rsidP="00FF12F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3" w:type="dxa"/>
          </w:tcPr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27450C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7450C"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z w:val="24"/>
              </w:rPr>
              <w:t>аименование</w:t>
            </w:r>
            <w:r w:rsidRPr="0027450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разовательной организации высшего профессионального образования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(английский вариант)</w:t>
            </w:r>
          </w:p>
          <w:p w:rsidR="006703DE" w:rsidRPr="00B90C32" w:rsidRDefault="006703DE" w:rsidP="00FF12F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Герб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 xml:space="preserve">ДИПЛОМ 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символика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(DIPLOMA)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  <w:r w:rsidRPr="00B90C32">
              <w:rPr>
                <w:rFonts w:ascii="Times New Roman" w:hAnsi="Times New Roman"/>
                <w:sz w:val="24"/>
              </w:rPr>
              <w:t>Город (английский вариант)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3DE" w:rsidRPr="00CB29B2" w:rsidRDefault="006703DE" w:rsidP="006703D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9B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</w:p>
    <w:p w:rsidR="006703DE" w:rsidRPr="00381DF7" w:rsidRDefault="006703DE" w:rsidP="006703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DF7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F7">
        <w:rPr>
          <w:rFonts w:ascii="Times New Roman" w:hAnsi="Times New Roman" w:cs="Times New Roman"/>
          <w:sz w:val="28"/>
          <w:szCs w:val="28"/>
        </w:rPr>
        <w:t>риложения 2</w:t>
      </w:r>
    </w:p>
    <w:p w:rsidR="006703DE" w:rsidRPr="003F2D34" w:rsidRDefault="006703DE" w:rsidP="006703DE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Титул обратная сторона </w:t>
      </w:r>
      <w:r>
        <w:rPr>
          <w:rFonts w:ascii="Times New Roman" w:eastAsia="Calibri" w:hAnsi="Times New Roman" w:cs="Times New Roman"/>
          <w:b/>
          <w:sz w:val="28"/>
          <w:szCs w:val="28"/>
        </w:rPr>
        <w:t>диплома</w:t>
      </w: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F2D34">
        <w:rPr>
          <w:rFonts w:ascii="Times New Roman" w:eastAsia="Calibri" w:hAnsi="Times New Roman" w:cs="Times New Roman"/>
          <w:b/>
          <w:sz w:val="28"/>
          <w:szCs w:val="28"/>
        </w:rPr>
        <w:t xml:space="preserve"> с отличием</w:t>
      </w: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4"/>
        <w:tblpPr w:leftFromText="180" w:rightFromText="180" w:vertAnchor="page" w:horzAnchor="margin" w:tblpY="348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03DE" w:rsidRPr="00B90C32" w:rsidTr="00FF12F6">
        <w:trPr>
          <w:trHeight w:val="9273"/>
        </w:trPr>
        <w:tc>
          <w:tcPr>
            <w:tcW w:w="4672" w:type="dxa"/>
          </w:tcPr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27450C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7450C"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z w:val="24"/>
              </w:rPr>
              <w:t>аименование</w:t>
            </w:r>
            <w:r w:rsidRPr="0027450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разовательной организации высшего профессионального образования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ДИПЛОМ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90C32">
              <w:rPr>
                <w:rFonts w:ascii="Times New Roman" w:hAnsi="Times New Roman"/>
                <w:b/>
                <w:sz w:val="24"/>
              </w:rPr>
              <w:t>С ОТЛИЧИЕМ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703DE" w:rsidRPr="003A2F4B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925DF3" w:rsidRPr="00AA65DD"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 xml:space="preserve"> 01</w:t>
            </w:r>
            <w:r w:rsidRPr="003A2F4B">
              <w:rPr>
                <w:rFonts w:ascii="Times New Roman" w:hAnsi="Times New Roman"/>
                <w:sz w:val="24"/>
              </w:rPr>
              <w:t>1</w:t>
            </w:r>
            <w:r w:rsidR="00726364">
              <w:rPr>
                <w:rFonts w:ascii="Times New Roman" w:hAnsi="Times New Roman"/>
                <w:sz w:val="24"/>
              </w:rPr>
              <w:t>7</w:t>
            </w:r>
            <w:r w:rsidRPr="003A2F4B">
              <w:rPr>
                <w:rFonts w:ascii="Times New Roman" w:hAnsi="Times New Roman"/>
                <w:sz w:val="24"/>
              </w:rPr>
              <w:t>001001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>Удостоверяет, что</w:t>
            </w: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>ФИО владельца</w:t>
            </w: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 xml:space="preserve">освоил(а) программу высшего профессионального образования </w:t>
            </w: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 xml:space="preserve">Решением Государственной </w:t>
            </w:r>
            <w:r w:rsidR="00AA65DD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  <w:r w:rsidR="00AA65DD" w:rsidRPr="00AA65DD">
              <w:rPr>
                <w:rFonts w:ascii="Times New Roman" w:hAnsi="Times New Roman"/>
                <w:sz w:val="24"/>
              </w:rPr>
              <w:t>аттест</w:t>
            </w:r>
            <w:r w:rsidR="00062E58" w:rsidRPr="00AA65DD">
              <w:rPr>
                <w:rFonts w:ascii="Times New Roman" w:hAnsi="Times New Roman"/>
                <w:sz w:val="24"/>
              </w:rPr>
              <w:t>ационной</w:t>
            </w:r>
            <w:r w:rsidR="00062E58" w:rsidRPr="009A2F22">
              <w:rPr>
                <w:rFonts w:ascii="Times New Roman" w:hAnsi="Times New Roman"/>
                <w:sz w:val="24"/>
              </w:rPr>
              <w:t xml:space="preserve"> </w:t>
            </w:r>
            <w:r w:rsidRPr="008B5B22">
              <w:rPr>
                <w:rFonts w:ascii="Times New Roman" w:hAnsi="Times New Roman"/>
                <w:sz w:val="24"/>
              </w:rPr>
              <w:t>комиссии</w:t>
            </w: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>от (дата)</w:t>
            </w: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 xml:space="preserve">ему (ей) присвоена квалификация </w:t>
            </w: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>(полное наименование)</w:t>
            </w: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>и выдан диплом</w:t>
            </w: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B5B22">
              <w:rPr>
                <w:rFonts w:ascii="Times New Roman" w:hAnsi="Times New Roman"/>
                <w:b/>
                <w:sz w:val="24"/>
              </w:rPr>
              <w:t>СПЕЦИАЛИСТА</w:t>
            </w: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B5B22" w:rsidRPr="008B5B2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>по специальности</w:t>
            </w:r>
          </w:p>
          <w:p w:rsidR="006703DE" w:rsidRPr="00B90C32" w:rsidRDefault="008B5B22" w:rsidP="008B5B22">
            <w:pPr>
              <w:jc w:val="center"/>
              <w:rPr>
                <w:rFonts w:ascii="Times New Roman" w:hAnsi="Times New Roman"/>
                <w:sz w:val="24"/>
              </w:rPr>
            </w:pPr>
            <w:r w:rsidRPr="008B5B22">
              <w:rPr>
                <w:rFonts w:ascii="Times New Roman" w:hAnsi="Times New Roman"/>
                <w:sz w:val="24"/>
              </w:rPr>
              <w:t>(наименование)</w:t>
            </w:r>
          </w:p>
          <w:p w:rsidR="006703DE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703DE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703DE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703DE" w:rsidRDefault="006703DE" w:rsidP="00FF12F6">
            <w:pPr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 xml:space="preserve">Ректор       (подпись)         </w:t>
            </w:r>
            <w:r>
              <w:rPr>
                <w:rFonts w:ascii="Times New Roman" w:hAnsi="Times New Roman"/>
                <w:sz w:val="24"/>
              </w:rPr>
              <w:t>Ф.И.О.</w:t>
            </w:r>
          </w:p>
          <w:p w:rsidR="006703DE" w:rsidRDefault="006703DE" w:rsidP="00FF12F6">
            <w:pPr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>Декан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E43610">
              <w:rPr>
                <w:rFonts w:ascii="Times New Roman" w:hAnsi="Times New Roman"/>
                <w:sz w:val="24"/>
              </w:rPr>
              <w:t xml:space="preserve">(подпись)         </w:t>
            </w:r>
            <w:r>
              <w:rPr>
                <w:rFonts w:ascii="Times New Roman" w:hAnsi="Times New Roman"/>
                <w:sz w:val="24"/>
              </w:rPr>
              <w:t>Ф.И.О.</w:t>
            </w:r>
          </w:p>
          <w:p w:rsidR="006703DE" w:rsidRPr="00E43610" w:rsidRDefault="006703DE" w:rsidP="00FF12F6">
            <w:pPr>
              <w:jc w:val="center"/>
              <w:rPr>
                <w:rFonts w:ascii="Times New Roman" w:hAnsi="Times New Roman"/>
                <w:sz w:val="24"/>
              </w:rPr>
            </w:pPr>
            <w:r w:rsidRPr="00E43610">
              <w:rPr>
                <w:rFonts w:ascii="Times New Roman" w:hAnsi="Times New Roman"/>
                <w:sz w:val="24"/>
              </w:rPr>
              <w:t>М.</w:t>
            </w:r>
            <w:r w:rsidR="00EB5C8B">
              <w:rPr>
                <w:rFonts w:ascii="Times New Roman" w:hAnsi="Times New Roman"/>
                <w:sz w:val="24"/>
              </w:rPr>
              <w:t xml:space="preserve"> </w:t>
            </w:r>
            <w:r w:rsidRPr="00E43610">
              <w:rPr>
                <w:rFonts w:ascii="Times New Roman" w:hAnsi="Times New Roman"/>
                <w:sz w:val="24"/>
              </w:rPr>
              <w:t>П.</w:t>
            </w:r>
          </w:p>
          <w:p w:rsidR="006703DE" w:rsidRPr="00B90C32" w:rsidRDefault="006703DE" w:rsidP="00FF12F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3" w:type="dxa"/>
          </w:tcPr>
          <w:p w:rsidR="006703DE" w:rsidRPr="003A2F4B" w:rsidRDefault="006703DE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90C32">
              <w:rPr>
                <w:rFonts w:ascii="Times New Roman" w:hAnsi="Times New Roman"/>
                <w:b/>
                <w:sz w:val="24"/>
                <w:lang w:val="en-US"/>
              </w:rPr>
              <w:t>DONETSK…</w:t>
            </w:r>
          </w:p>
          <w:p w:rsidR="00AA65DD" w:rsidRPr="005562A8" w:rsidRDefault="006703DE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90C32">
              <w:rPr>
                <w:rFonts w:ascii="Times New Roman" w:hAnsi="Times New Roman"/>
                <w:b/>
                <w:sz w:val="24"/>
                <w:lang w:val="en-US"/>
              </w:rPr>
              <w:t>…UNIVERSITY</w:t>
            </w:r>
            <w:r w:rsidR="00E165E2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  <w:p w:rsidR="006703DE" w:rsidRPr="00AA65DD" w:rsidRDefault="00E165E2" w:rsidP="00FF12F6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AA65DD">
              <w:rPr>
                <w:rFonts w:ascii="Times New Roman" w:hAnsi="Times New Roman"/>
                <w:b/>
                <w:sz w:val="24"/>
                <w:lang w:val="en-US"/>
              </w:rPr>
              <w:t>(INSTITUTE, ACADEMY)</w:t>
            </w:r>
          </w:p>
          <w:p w:rsidR="006703DE" w:rsidRPr="00AA65DD" w:rsidRDefault="006703DE" w:rsidP="00FF12F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Pr="00AA65DD" w:rsidRDefault="006703DE" w:rsidP="00FF12F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0D7259" w:rsidRPr="00AA65DD" w:rsidRDefault="000D7259" w:rsidP="000D7259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AA65DD">
              <w:rPr>
                <w:rFonts w:ascii="Times New Roman" w:hAnsi="Times New Roman"/>
                <w:b/>
                <w:sz w:val="24"/>
                <w:lang w:val="en-US"/>
              </w:rPr>
              <w:t>DIPLOMA</w:t>
            </w:r>
          </w:p>
          <w:p w:rsidR="000D7259" w:rsidRPr="00AA65DD" w:rsidRDefault="000D7259" w:rsidP="000D7259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AA65DD">
              <w:rPr>
                <w:rFonts w:ascii="Times New Roman" w:hAnsi="Times New Roman"/>
                <w:b/>
                <w:sz w:val="24"/>
                <w:lang w:val="en-US"/>
              </w:rPr>
              <w:t>WITH HONOURS</w:t>
            </w:r>
          </w:p>
          <w:p w:rsidR="000D7259" w:rsidRPr="00AA65DD" w:rsidRDefault="000D7259" w:rsidP="000D7259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D7259" w:rsidRPr="00AA65DD" w:rsidRDefault="000D7259" w:rsidP="000D7259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A65DD">
              <w:rPr>
                <w:rFonts w:ascii="Times New Roman" w:hAnsi="Times New Roman"/>
                <w:sz w:val="24"/>
              </w:rPr>
              <w:t>С</w:t>
            </w:r>
            <w:r w:rsidR="00925DF3" w:rsidRPr="00AA65DD">
              <w:rPr>
                <w:rFonts w:ascii="Times New Roman" w:hAnsi="Times New Roman"/>
                <w:sz w:val="24"/>
                <w:lang w:val="en-US"/>
              </w:rPr>
              <w:t>D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E0F2F">
              <w:rPr>
                <w:rFonts w:ascii="Times New Roman" w:hAnsi="Times New Roman"/>
                <w:sz w:val="24"/>
                <w:lang w:val="en-US"/>
              </w:rPr>
              <w:t>01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>1</w:t>
            </w:r>
            <w:r w:rsidRPr="00E165E2">
              <w:rPr>
                <w:rFonts w:ascii="Times New Roman" w:hAnsi="Times New Roman"/>
                <w:sz w:val="24"/>
                <w:lang w:val="en-US"/>
              </w:rPr>
              <w:t>7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>001001</w:t>
            </w:r>
          </w:p>
          <w:p w:rsidR="000D7259" w:rsidRPr="009E0F2F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>The present diploma is to certify that</w:t>
            </w: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b/>
                <w:sz w:val="24"/>
                <w:lang w:val="en-US"/>
              </w:rPr>
              <w:t>IVAN IVANOV</w:t>
            </w: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562A8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>has succ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essfully completed the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rogramme</w:t>
            </w:r>
            <w:proofErr w:type="spellEnd"/>
            <w:r w:rsidRPr="00E43610">
              <w:rPr>
                <w:rFonts w:ascii="Times New Roman" w:hAnsi="Times New Roman"/>
                <w:sz w:val="24"/>
                <w:lang w:val="en-US"/>
              </w:rPr>
              <w:t xml:space="preserve"> of higher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professional education</w:t>
            </w:r>
          </w:p>
          <w:p w:rsidR="000D7259" w:rsidRPr="00AA65DD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By the decision of the State </w:t>
            </w:r>
            <w:r w:rsidRPr="00AA65DD">
              <w:rPr>
                <w:rFonts w:ascii="Times New Roman" w:hAnsi="Times New Roman"/>
                <w:sz w:val="24"/>
                <w:lang w:val="en-US"/>
              </w:rPr>
              <w:t>Qualification Commit</w:t>
            </w:r>
            <w:r w:rsidR="00E165E2" w:rsidRPr="00AA65DD">
              <w:rPr>
                <w:rFonts w:ascii="Times New Roman" w:hAnsi="Times New Roman"/>
                <w:sz w:val="24"/>
                <w:lang w:val="en-US"/>
              </w:rPr>
              <w:t>t</w:t>
            </w:r>
            <w:r w:rsidRPr="00AA65DD">
              <w:rPr>
                <w:rFonts w:ascii="Times New Roman" w:hAnsi="Times New Roman"/>
                <w:sz w:val="24"/>
                <w:lang w:val="en-US"/>
              </w:rPr>
              <w:t>ee</w:t>
            </w: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A65DD">
              <w:rPr>
                <w:rFonts w:ascii="Times New Roman" w:hAnsi="Times New Roman"/>
                <w:sz w:val="24"/>
                <w:lang w:val="en-US"/>
              </w:rPr>
              <w:t>on January 25, 201</w:t>
            </w:r>
            <w:r w:rsidR="00E165E2" w:rsidRPr="00AA65DD">
              <w:rPr>
                <w:rFonts w:ascii="Times New Roman" w:hAnsi="Times New Roman"/>
                <w:sz w:val="24"/>
                <w:lang w:val="en-US"/>
              </w:rPr>
              <w:t>8</w:t>
            </w:r>
            <w:r w:rsidRPr="00AA65DD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5562A8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 xml:space="preserve">the above-mentioned person was </w:t>
            </w:r>
            <w:r w:rsidR="005562A8">
              <w:rPr>
                <w:rFonts w:ascii="Times New Roman" w:hAnsi="Times New Roman"/>
                <w:sz w:val="24"/>
                <w:lang w:val="en-US"/>
              </w:rPr>
              <w:t>award</w:t>
            </w:r>
            <w:r>
              <w:rPr>
                <w:rFonts w:ascii="Times New Roman" w:hAnsi="Times New Roman"/>
                <w:sz w:val="24"/>
                <w:lang w:val="en-US"/>
              </w:rPr>
              <w:t>ed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0D7259" w:rsidRPr="00E43610" w:rsidRDefault="000D7259" w:rsidP="000D725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>the Degree of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AA65DD" w:rsidRPr="00B90C32" w:rsidRDefault="00AA65DD" w:rsidP="00AA65DD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PECIALIST</w:t>
            </w:r>
          </w:p>
          <w:p w:rsidR="00AA65DD" w:rsidRPr="005562A8" w:rsidRDefault="00AA65DD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90C32">
              <w:rPr>
                <w:rFonts w:ascii="Times New Roman" w:hAnsi="Times New Roman"/>
                <w:sz w:val="24"/>
                <w:lang w:val="en-US"/>
              </w:rPr>
              <w:t>in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90C32">
              <w:rPr>
                <w:rFonts w:ascii="Times New Roman" w:hAnsi="Times New Roman"/>
                <w:sz w:val="24"/>
                <w:lang w:val="en-US"/>
              </w:rPr>
              <w:t>...</w:t>
            </w:r>
          </w:p>
          <w:p w:rsidR="006703DE" w:rsidRPr="00B90C32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90C32">
              <w:rPr>
                <w:rFonts w:ascii="Times New Roman" w:hAnsi="Times New Roman"/>
                <w:sz w:val="24"/>
                <w:lang w:val="en-US"/>
              </w:rPr>
              <w:t>and Qualification of</w:t>
            </w:r>
          </w:p>
          <w:p w:rsidR="006703DE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0D7259" w:rsidRDefault="000D7259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0D7259" w:rsidRPr="003A2F4B" w:rsidRDefault="000D7259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6703DE" w:rsidRPr="000633D6" w:rsidRDefault="006703DE" w:rsidP="00FF12F6">
            <w:pPr>
              <w:rPr>
                <w:rFonts w:ascii="Times New Roman" w:hAnsi="Times New Roman"/>
                <w:sz w:val="24"/>
                <w:lang w:val="en-US"/>
              </w:rPr>
            </w:pPr>
            <w:r w:rsidRPr="001107D7">
              <w:rPr>
                <w:rFonts w:ascii="Times New Roman" w:hAnsi="Times New Roman"/>
                <w:sz w:val="24"/>
                <w:lang w:val="en-US"/>
              </w:rPr>
              <w:t xml:space="preserve">University </w:t>
            </w:r>
            <w:r w:rsidR="00E165E2" w:rsidRPr="00AA65DD">
              <w:rPr>
                <w:rFonts w:ascii="Times New Roman" w:hAnsi="Times New Roman"/>
                <w:sz w:val="24"/>
                <w:lang w:val="en-US"/>
              </w:rPr>
              <w:t>(Institute, Academy)</w:t>
            </w:r>
            <w:r w:rsidR="00E165E2" w:rsidRPr="001107D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107D7">
              <w:rPr>
                <w:rFonts w:ascii="Times New Roman" w:hAnsi="Times New Roman"/>
                <w:sz w:val="24"/>
                <w:lang w:val="en-US"/>
              </w:rPr>
              <w:t xml:space="preserve">Rector                       </w:t>
            </w:r>
          </w:p>
          <w:p w:rsidR="006703DE" w:rsidRPr="001107D7" w:rsidRDefault="006703DE" w:rsidP="00FF12F6">
            <w:pPr>
              <w:rPr>
                <w:rFonts w:ascii="Times New Roman" w:hAnsi="Times New Roman"/>
                <w:sz w:val="24"/>
                <w:lang w:val="en-US"/>
              </w:rPr>
            </w:pPr>
            <w:r w:rsidRPr="001107D7">
              <w:rPr>
                <w:rFonts w:ascii="Times New Roman" w:hAnsi="Times New Roman"/>
                <w:sz w:val="24"/>
                <w:lang w:val="en-US"/>
              </w:rPr>
              <w:t>Faculty Dean</w:t>
            </w:r>
          </w:p>
          <w:p w:rsidR="006703DE" w:rsidRPr="00E43610" w:rsidRDefault="006703DE" w:rsidP="00FF12F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3610">
              <w:rPr>
                <w:rFonts w:ascii="Times New Roman" w:hAnsi="Times New Roman"/>
                <w:sz w:val="24"/>
                <w:lang w:val="en-US"/>
              </w:rPr>
              <w:t>S.</w:t>
            </w:r>
            <w:r w:rsidR="00EB5C8B">
              <w:rPr>
                <w:rFonts w:ascii="Times New Roman" w:hAnsi="Times New Roman"/>
                <w:sz w:val="24"/>
              </w:rPr>
              <w:t xml:space="preserve"> </w:t>
            </w:r>
            <w:r w:rsidRPr="00E43610">
              <w:rPr>
                <w:rFonts w:ascii="Times New Roman" w:hAnsi="Times New Roman"/>
                <w:sz w:val="24"/>
                <w:lang w:val="en-US"/>
              </w:rPr>
              <w:t>H.</w:t>
            </w:r>
          </w:p>
          <w:p w:rsidR="006703DE" w:rsidRPr="003A2F4B" w:rsidRDefault="006703DE" w:rsidP="00FF12F6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6703DE" w:rsidRPr="00B90C32" w:rsidRDefault="006703DE" w:rsidP="006703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D1F" w:rsidRDefault="00F60D1F"/>
    <w:sectPr w:rsidR="00F6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D1"/>
    <w:rsid w:val="00062E58"/>
    <w:rsid w:val="000B28AC"/>
    <w:rsid w:val="000D7259"/>
    <w:rsid w:val="0025481A"/>
    <w:rsid w:val="0044040D"/>
    <w:rsid w:val="005562A8"/>
    <w:rsid w:val="005E3964"/>
    <w:rsid w:val="00627EB6"/>
    <w:rsid w:val="006703DE"/>
    <w:rsid w:val="00676282"/>
    <w:rsid w:val="00676EF5"/>
    <w:rsid w:val="006A3F9E"/>
    <w:rsid w:val="006D7A9C"/>
    <w:rsid w:val="00726364"/>
    <w:rsid w:val="007810C3"/>
    <w:rsid w:val="007F7B6F"/>
    <w:rsid w:val="008B5B22"/>
    <w:rsid w:val="009205B7"/>
    <w:rsid w:val="00925DF3"/>
    <w:rsid w:val="009D7267"/>
    <w:rsid w:val="009F4AD1"/>
    <w:rsid w:val="00A87F42"/>
    <w:rsid w:val="00AA65DD"/>
    <w:rsid w:val="00C23E1F"/>
    <w:rsid w:val="00DA499D"/>
    <w:rsid w:val="00E165E2"/>
    <w:rsid w:val="00E75008"/>
    <w:rsid w:val="00EB5C8B"/>
    <w:rsid w:val="00F6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E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7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7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BA9C-5FBC-40D5-88CB-3688E541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В. Вилигурова</cp:lastModifiedBy>
  <cp:revision>4</cp:revision>
  <cp:lastPrinted>2018-04-23T09:15:00Z</cp:lastPrinted>
  <dcterms:created xsi:type="dcterms:W3CDTF">2018-04-05T09:29:00Z</dcterms:created>
  <dcterms:modified xsi:type="dcterms:W3CDTF">2018-04-23T09:25:00Z</dcterms:modified>
</cp:coreProperties>
</file>